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2A9D" w14:textId="77777777" w:rsidR="000C6C94" w:rsidRDefault="000C6C94" w:rsidP="000C6C94">
      <w:pPr>
        <w:pStyle w:val="t-9-8"/>
        <w:spacing w:before="0" w:beforeAutospacing="0" w:after="0" w:afterAutospacing="0"/>
        <w:jc w:val="right"/>
        <w:textAlignment w:val="baseline"/>
        <w:rPr>
          <w:b/>
          <w:i/>
          <w:color w:val="000000"/>
          <w:spacing w:val="50"/>
        </w:rPr>
      </w:pPr>
    </w:p>
    <w:p w14:paraId="309DB023" w14:textId="77777777" w:rsidR="000C6C94" w:rsidRDefault="000C6C94" w:rsidP="000C6C94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hr-HR"/>
        </w:rPr>
        <w:drawing>
          <wp:inline distT="0" distB="0" distL="0" distR="0" wp14:anchorId="762973AD" wp14:editId="762973AE">
            <wp:extent cx="504190" cy="6870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0628" w14:textId="77777777" w:rsidR="000C6C94" w:rsidRPr="00E75760" w:rsidRDefault="000C6C94" w:rsidP="000C6C94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5760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06A80566" w14:textId="77777777" w:rsidR="000C6C94" w:rsidRPr="00E75760" w:rsidRDefault="000C6C94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3DDDD" w14:textId="77777777" w:rsidR="000C6C94" w:rsidRPr="00E75760" w:rsidRDefault="000C6C94" w:rsidP="000C6C9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576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596080">
        <w:rPr>
          <w:rFonts w:ascii="Times New Roman" w:eastAsia="Calibri" w:hAnsi="Times New Roman" w:cs="Times New Roman"/>
          <w:sz w:val="24"/>
          <w:szCs w:val="24"/>
        </w:rPr>
        <w:t>28</w:t>
      </w:r>
      <w:r w:rsidR="006F29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80">
        <w:rPr>
          <w:rFonts w:ascii="Times New Roman" w:eastAsia="Calibri" w:hAnsi="Times New Roman" w:cs="Times New Roman"/>
          <w:sz w:val="24"/>
          <w:szCs w:val="24"/>
        </w:rPr>
        <w:t>listopada</w:t>
      </w:r>
      <w:r w:rsidRPr="00E75760">
        <w:rPr>
          <w:rFonts w:ascii="Times New Roman" w:eastAsia="Calibri" w:hAnsi="Times New Roman" w:cs="Times New Roman"/>
          <w:sz w:val="24"/>
          <w:szCs w:val="24"/>
        </w:rPr>
        <w:t xml:space="preserve"> 2021.</w:t>
      </w:r>
    </w:p>
    <w:p w14:paraId="1EC34FE3" w14:textId="77777777" w:rsidR="000C6C94" w:rsidRPr="00E75760" w:rsidRDefault="000C6C94" w:rsidP="000C6C9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5DC80D2" w14:textId="77777777" w:rsidR="000C6C94" w:rsidRPr="00E75760" w:rsidRDefault="000C6C94" w:rsidP="000C6C9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46CB76" w14:textId="77777777" w:rsidR="000C6C94" w:rsidRPr="00E75760" w:rsidRDefault="000C6C94" w:rsidP="000C6C9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F8392C" w14:textId="77777777" w:rsidR="000C6C94" w:rsidRPr="00E75760" w:rsidRDefault="000C6C94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0C6C94" w:rsidRPr="00E75760" w14:paraId="141D76E3" w14:textId="77777777" w:rsidTr="00EC0DC2">
        <w:tc>
          <w:tcPr>
            <w:tcW w:w="1951" w:type="dxa"/>
            <w:hideMark/>
          </w:tcPr>
          <w:p w14:paraId="1AB61584" w14:textId="77777777" w:rsidR="000C6C94" w:rsidRPr="00E75760" w:rsidRDefault="000C6C94" w:rsidP="00EC0D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43C33" w14:textId="77777777" w:rsidR="000C6C94" w:rsidRPr="00E75760" w:rsidRDefault="00376DC9" w:rsidP="00EC0D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žavni zavod za statistiku </w:t>
            </w:r>
          </w:p>
          <w:p w14:paraId="5E6642CC" w14:textId="77777777" w:rsidR="000C6C94" w:rsidRPr="00E75760" w:rsidRDefault="000C6C94" w:rsidP="00EC0D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68FB9" w14:textId="77777777" w:rsidR="000C6C94" w:rsidRPr="00E75760" w:rsidRDefault="000C6C94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C6C94" w:rsidRPr="00E75760" w14:paraId="3A3770A1" w14:textId="77777777" w:rsidTr="00EC0DC2">
        <w:tc>
          <w:tcPr>
            <w:tcW w:w="1951" w:type="dxa"/>
            <w:hideMark/>
          </w:tcPr>
          <w:p w14:paraId="7EA47AF4" w14:textId="77777777" w:rsidR="000C6C94" w:rsidRPr="00E75760" w:rsidRDefault="000C6C94" w:rsidP="00EC0DC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60">
              <w:rPr>
                <w:rFonts w:ascii="Times New Roman" w:hAnsi="Times New Roman" w:cs="Times New Roman"/>
                <w:smallCaps/>
                <w:sz w:val="24"/>
                <w:szCs w:val="24"/>
              </w:rPr>
              <w:t>Predmet</w:t>
            </w:r>
            <w:r w:rsidRPr="00E757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70DDF2D" w14:textId="6C3BECB8" w:rsidR="000C6C94" w:rsidRPr="00E75760" w:rsidRDefault="000C6C94" w:rsidP="0059608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13D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B46CB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76DC9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596080">
              <w:rPr>
                <w:rFonts w:ascii="Times New Roman" w:hAnsi="Times New Roman" w:cs="Times New Roman"/>
                <w:sz w:val="24"/>
                <w:szCs w:val="24"/>
              </w:rPr>
              <w:t xml:space="preserve">oduženju roka za </w:t>
            </w:r>
            <w:r w:rsidR="00D76119">
              <w:rPr>
                <w:rFonts w:ascii="Times New Roman" w:hAnsi="Times New Roman" w:cs="Times New Roman"/>
                <w:sz w:val="24"/>
                <w:szCs w:val="24"/>
              </w:rPr>
              <w:t xml:space="preserve">provedbu </w:t>
            </w:r>
            <w:r w:rsidR="00596080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r w:rsidR="00D761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6080">
              <w:rPr>
                <w:rFonts w:ascii="Times New Roman" w:hAnsi="Times New Roman" w:cs="Times New Roman"/>
                <w:sz w:val="24"/>
                <w:szCs w:val="24"/>
              </w:rPr>
              <w:t xml:space="preserve"> stanovništva, kućanst</w:t>
            </w:r>
            <w:r w:rsidR="00345E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6080">
              <w:rPr>
                <w:rFonts w:ascii="Times New Roman" w:hAnsi="Times New Roman" w:cs="Times New Roman"/>
                <w:sz w:val="24"/>
                <w:szCs w:val="24"/>
              </w:rPr>
              <w:t xml:space="preserve">va i stanova u Republici Hrvatskoj 2021. godine </w:t>
            </w:r>
          </w:p>
        </w:tc>
      </w:tr>
    </w:tbl>
    <w:p w14:paraId="7BE89B90" w14:textId="77777777" w:rsidR="000C6C94" w:rsidRPr="00E75760" w:rsidRDefault="000C6C94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14:paraId="25A4E3AB" w14:textId="77777777" w:rsidR="000C6C94" w:rsidRPr="00E75760" w:rsidRDefault="000C6C94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BED071" w14:textId="77777777" w:rsidR="000C6C94" w:rsidRPr="00E75760" w:rsidRDefault="000C6C94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572A" w14:textId="77777777" w:rsidR="000C6C94" w:rsidRDefault="000C6C94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CFD77A" w14:textId="77777777" w:rsidR="00DF2062" w:rsidRPr="00E75760" w:rsidRDefault="00DF2062" w:rsidP="000C6C9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A2867" w14:textId="77777777" w:rsidR="000C6C94" w:rsidRPr="00E75760" w:rsidRDefault="000C6C94" w:rsidP="000C6C9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D3CE365" w14:textId="77777777" w:rsidR="000C6C94" w:rsidRPr="00A24E23" w:rsidRDefault="000C6C94" w:rsidP="000C6C94">
      <w:pPr>
        <w:rPr>
          <w:rFonts w:ascii="Times New Roman" w:eastAsia="Calibri" w:hAnsi="Times New Roman" w:cs="Times New Roman"/>
        </w:rPr>
      </w:pPr>
    </w:p>
    <w:p w14:paraId="73EC4359" w14:textId="77777777" w:rsidR="000C6C94" w:rsidRPr="00A24E23" w:rsidRDefault="000C6C94" w:rsidP="000C6C94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A24E23">
        <w:rPr>
          <w:rFonts w:ascii="Times New Roman" w:eastAsia="Calibri" w:hAnsi="Times New Roman" w:cs="Times New Roman"/>
          <w:color w:val="404040"/>
          <w:spacing w:val="20"/>
        </w:rPr>
        <w:lastRenderedPageBreak/>
        <w:t>Banski dvori | Trg Sv. Marka 2 | 10000 Zagreb | tel. 01 4569 222 | vlada.gov.hr</w:t>
      </w:r>
    </w:p>
    <w:p w14:paraId="49E0AD3C" w14:textId="77777777" w:rsidR="000C6C94" w:rsidRPr="00A24E23" w:rsidRDefault="000C6C94" w:rsidP="00E2314D">
      <w:pPr>
        <w:pStyle w:val="t-9-8"/>
        <w:spacing w:before="0" w:beforeAutospacing="0" w:after="0" w:afterAutospacing="0"/>
        <w:jc w:val="right"/>
        <w:textAlignment w:val="baseline"/>
        <w:rPr>
          <w:b/>
          <w:i/>
          <w:color w:val="000000"/>
          <w:spacing w:val="50"/>
          <w:sz w:val="22"/>
          <w:szCs w:val="22"/>
        </w:rPr>
      </w:pPr>
    </w:p>
    <w:p w14:paraId="4B62B309" w14:textId="77777777" w:rsidR="000C6C94" w:rsidRDefault="000C6C94" w:rsidP="00E2314D">
      <w:pPr>
        <w:pStyle w:val="t-9-8"/>
        <w:spacing w:before="0" w:beforeAutospacing="0" w:after="0" w:afterAutospacing="0"/>
        <w:jc w:val="right"/>
        <w:textAlignment w:val="baseline"/>
        <w:rPr>
          <w:b/>
          <w:i/>
          <w:color w:val="000000"/>
          <w:spacing w:val="50"/>
        </w:rPr>
      </w:pPr>
    </w:p>
    <w:p w14:paraId="247B2AC0" w14:textId="77777777" w:rsidR="000C6C94" w:rsidRDefault="000C6C94" w:rsidP="00E2314D">
      <w:pPr>
        <w:pStyle w:val="t-9-8"/>
        <w:spacing w:before="0" w:beforeAutospacing="0" w:after="0" w:afterAutospacing="0"/>
        <w:jc w:val="right"/>
        <w:textAlignment w:val="baseline"/>
        <w:rPr>
          <w:b/>
          <w:i/>
          <w:color w:val="000000"/>
          <w:spacing w:val="50"/>
        </w:rPr>
      </w:pPr>
    </w:p>
    <w:p w14:paraId="2423D05C" w14:textId="77777777" w:rsidR="00E2314D" w:rsidRPr="00C1749F" w:rsidRDefault="00E2314D" w:rsidP="00E2314D">
      <w:pPr>
        <w:pStyle w:val="t-9-8"/>
        <w:spacing w:before="0" w:beforeAutospacing="0" w:after="0" w:afterAutospacing="0"/>
        <w:jc w:val="right"/>
        <w:textAlignment w:val="baseline"/>
        <w:rPr>
          <w:b/>
          <w:i/>
          <w:color w:val="000000"/>
          <w:spacing w:val="50"/>
        </w:rPr>
      </w:pPr>
      <w:r w:rsidRPr="00C1749F">
        <w:rPr>
          <w:b/>
          <w:i/>
          <w:color w:val="000000"/>
          <w:spacing w:val="50"/>
        </w:rPr>
        <w:t>PRIJEDLOG</w:t>
      </w:r>
    </w:p>
    <w:p w14:paraId="0CFD0D47" w14:textId="77777777" w:rsidR="00E2314D" w:rsidRDefault="00E2314D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2F30494" w14:textId="7ABBCEA5" w:rsidR="00E2314D" w:rsidRDefault="00E2314D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3814B5">
        <w:rPr>
          <w:color w:val="000000"/>
        </w:rPr>
        <w:t xml:space="preserve">Na temelju članka </w:t>
      </w:r>
      <w:r w:rsidR="00596080">
        <w:rPr>
          <w:color w:val="000000"/>
        </w:rPr>
        <w:t>8</w:t>
      </w:r>
      <w:r w:rsidRPr="003814B5">
        <w:rPr>
          <w:color w:val="000000"/>
        </w:rPr>
        <w:t xml:space="preserve">. </w:t>
      </w:r>
      <w:r w:rsidR="00596080">
        <w:rPr>
          <w:color w:val="000000"/>
        </w:rPr>
        <w:t>stavka 5</w:t>
      </w:r>
      <w:r w:rsidRPr="003814B5">
        <w:rPr>
          <w:color w:val="000000"/>
        </w:rPr>
        <w:t xml:space="preserve">. Zakona o </w:t>
      </w:r>
      <w:r w:rsidR="00596080">
        <w:rPr>
          <w:color w:val="000000"/>
        </w:rPr>
        <w:t>p</w:t>
      </w:r>
      <w:r w:rsidR="00596080" w:rsidRPr="00596080">
        <w:rPr>
          <w:color w:val="000000"/>
        </w:rPr>
        <w:t>opis</w:t>
      </w:r>
      <w:r w:rsidR="00596080">
        <w:rPr>
          <w:color w:val="000000"/>
        </w:rPr>
        <w:t>u</w:t>
      </w:r>
      <w:r w:rsidR="00596080" w:rsidRPr="00596080">
        <w:rPr>
          <w:color w:val="000000"/>
        </w:rPr>
        <w:t xml:space="preserve"> stanovništva, kućanst</w:t>
      </w:r>
      <w:r w:rsidR="004E60B9">
        <w:rPr>
          <w:color w:val="000000"/>
        </w:rPr>
        <w:t>a</w:t>
      </w:r>
      <w:r w:rsidR="00596080" w:rsidRPr="00596080">
        <w:rPr>
          <w:color w:val="000000"/>
        </w:rPr>
        <w:t xml:space="preserve">va i stanova u Republici Hrvatskoj </w:t>
      </w:r>
      <w:r w:rsidR="00596080">
        <w:rPr>
          <w:color w:val="000000"/>
        </w:rPr>
        <w:t>2021. godine</w:t>
      </w:r>
      <w:r w:rsidR="00596080" w:rsidRPr="00596080">
        <w:rPr>
          <w:color w:val="000000"/>
        </w:rPr>
        <w:t xml:space="preserve">  </w:t>
      </w:r>
      <w:r w:rsidR="007D7AAE" w:rsidRPr="007D7AAE">
        <w:rPr>
          <w:color w:val="000000"/>
        </w:rPr>
        <w:t>(„Narodne novine“, br.</w:t>
      </w:r>
      <w:r w:rsidR="00596080">
        <w:rPr>
          <w:color w:val="000000"/>
        </w:rPr>
        <w:t xml:space="preserve"> 25/20 i 34/21</w:t>
      </w:r>
      <w:r w:rsidR="007D7AAE" w:rsidRPr="007D7AAE">
        <w:rPr>
          <w:color w:val="000000"/>
        </w:rPr>
        <w:t>)</w:t>
      </w:r>
      <w:r w:rsidRPr="003814B5">
        <w:rPr>
          <w:color w:val="000000"/>
        </w:rPr>
        <w:t>, Vlada Republike Hrvatske</w:t>
      </w:r>
      <w:r w:rsidR="007D7AAE">
        <w:rPr>
          <w:color w:val="000000"/>
        </w:rPr>
        <w:t xml:space="preserve"> je na sjednici održanoj </w:t>
      </w:r>
      <w:r w:rsidR="00596080">
        <w:rPr>
          <w:color w:val="000000"/>
        </w:rPr>
        <w:t>28. listopada</w:t>
      </w:r>
      <w:r w:rsidR="007D7AAE">
        <w:rPr>
          <w:color w:val="000000"/>
        </w:rPr>
        <w:t xml:space="preserve"> </w:t>
      </w:r>
      <w:r w:rsidRPr="003814B5">
        <w:rPr>
          <w:color w:val="000000"/>
        </w:rPr>
        <w:t>20</w:t>
      </w:r>
      <w:r w:rsidR="00393948">
        <w:rPr>
          <w:color w:val="000000"/>
        </w:rPr>
        <w:t>21</w:t>
      </w:r>
      <w:r w:rsidRPr="003814B5">
        <w:rPr>
          <w:color w:val="000000"/>
        </w:rPr>
        <w:t>. godine donijela</w:t>
      </w:r>
    </w:p>
    <w:p w14:paraId="20038CEA" w14:textId="77777777" w:rsidR="00E2314D" w:rsidRDefault="00E2314D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341BD1B" w14:textId="77777777" w:rsidR="00596080" w:rsidRDefault="00596080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C009551" w14:textId="77777777" w:rsidR="00596080" w:rsidRPr="003814B5" w:rsidRDefault="00596080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D6D1C77" w14:textId="77777777" w:rsidR="00E2314D" w:rsidRDefault="00E2314D" w:rsidP="00E2314D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6DE9EB7A" w14:textId="77777777" w:rsidR="00E2314D" w:rsidRDefault="00E2314D" w:rsidP="00E2314D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3814B5">
        <w:rPr>
          <w:b/>
          <w:bCs/>
          <w:color w:val="000000"/>
        </w:rPr>
        <w:t>ODLUKU</w:t>
      </w:r>
    </w:p>
    <w:p w14:paraId="41FB96E4" w14:textId="686FAB49" w:rsidR="00E2314D" w:rsidRPr="003814B5" w:rsidRDefault="00E2314D" w:rsidP="00E2314D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3814B5">
        <w:rPr>
          <w:b/>
          <w:bCs/>
          <w:color w:val="000000"/>
        </w:rPr>
        <w:t xml:space="preserve">O </w:t>
      </w:r>
      <w:r w:rsidR="00596080" w:rsidRPr="00596080">
        <w:rPr>
          <w:b/>
          <w:bCs/>
          <w:color w:val="000000"/>
        </w:rPr>
        <w:t xml:space="preserve">PRODUŽENJU ROKA ZA </w:t>
      </w:r>
      <w:r w:rsidR="00D76119">
        <w:rPr>
          <w:b/>
          <w:bCs/>
          <w:color w:val="000000"/>
        </w:rPr>
        <w:t xml:space="preserve">PROVEDBU </w:t>
      </w:r>
      <w:r w:rsidR="00596080" w:rsidRPr="00596080">
        <w:rPr>
          <w:b/>
          <w:bCs/>
          <w:color w:val="000000"/>
        </w:rPr>
        <w:t>POPIS</w:t>
      </w:r>
      <w:r w:rsidR="00D76119">
        <w:rPr>
          <w:b/>
          <w:bCs/>
          <w:color w:val="000000"/>
        </w:rPr>
        <w:t>A</w:t>
      </w:r>
      <w:r w:rsidR="00596080" w:rsidRPr="00596080">
        <w:rPr>
          <w:b/>
          <w:bCs/>
          <w:color w:val="000000"/>
        </w:rPr>
        <w:t xml:space="preserve"> STANOVNIŠTVA, KUĆANST</w:t>
      </w:r>
      <w:r w:rsidR="004E60B9">
        <w:rPr>
          <w:b/>
          <w:bCs/>
          <w:color w:val="000000"/>
        </w:rPr>
        <w:t>A</w:t>
      </w:r>
      <w:r w:rsidR="00596080" w:rsidRPr="00596080">
        <w:rPr>
          <w:b/>
          <w:bCs/>
          <w:color w:val="000000"/>
        </w:rPr>
        <w:t xml:space="preserve">VA I STANOVA U </w:t>
      </w:r>
      <w:r w:rsidR="00596080">
        <w:rPr>
          <w:b/>
          <w:bCs/>
          <w:color w:val="000000"/>
        </w:rPr>
        <w:t>REPUBLICI HRVATSKOJ 2021. GODINE</w:t>
      </w:r>
      <w:r w:rsidR="00596080" w:rsidRPr="00596080">
        <w:rPr>
          <w:b/>
          <w:bCs/>
          <w:color w:val="000000"/>
        </w:rPr>
        <w:t xml:space="preserve">  </w:t>
      </w:r>
    </w:p>
    <w:p w14:paraId="6BD86E22" w14:textId="77777777" w:rsidR="00E2314D" w:rsidRDefault="00E2314D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69060F3A" w14:textId="77777777" w:rsidR="00596080" w:rsidRDefault="00596080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8830E18" w14:textId="77777777" w:rsidR="00553DEB" w:rsidRDefault="00553DEB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46C08962" w14:textId="77777777" w:rsidR="00E2314D" w:rsidRDefault="00E2314D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3814B5">
        <w:rPr>
          <w:color w:val="000000"/>
        </w:rPr>
        <w:t>I.</w:t>
      </w:r>
    </w:p>
    <w:p w14:paraId="63634632" w14:textId="77777777" w:rsidR="00E2314D" w:rsidRPr="003814B5" w:rsidRDefault="00E2314D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7288E4F2" w14:textId="2785556E" w:rsidR="00E2314D" w:rsidRDefault="00596080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Rok za </w:t>
      </w:r>
      <w:r w:rsidR="00D76119">
        <w:rPr>
          <w:color w:val="000000"/>
        </w:rPr>
        <w:t>provedbu P</w:t>
      </w:r>
      <w:r>
        <w:rPr>
          <w:color w:val="000000"/>
        </w:rPr>
        <w:t>opis</w:t>
      </w:r>
      <w:r w:rsidR="00D76119">
        <w:rPr>
          <w:color w:val="000000"/>
        </w:rPr>
        <w:t>a</w:t>
      </w:r>
      <w:r>
        <w:rPr>
          <w:color w:val="000000"/>
        </w:rPr>
        <w:t xml:space="preserve"> stanovništva, kućanst</w:t>
      </w:r>
      <w:r w:rsidR="004E60B9">
        <w:rPr>
          <w:color w:val="000000"/>
        </w:rPr>
        <w:t>a</w:t>
      </w:r>
      <w:r>
        <w:rPr>
          <w:color w:val="000000"/>
        </w:rPr>
        <w:t xml:space="preserve">va i stanova u Republici Hrvatskoj 2021. godine, radi posebnih okolnosti, produžuje se </w:t>
      </w:r>
      <w:r w:rsidR="00FE4222">
        <w:rPr>
          <w:color w:val="000000"/>
        </w:rPr>
        <w:t>do 1</w:t>
      </w:r>
      <w:r w:rsidR="000771C9">
        <w:rPr>
          <w:color w:val="000000"/>
        </w:rPr>
        <w:t>4</w:t>
      </w:r>
      <w:r w:rsidR="00FE4222">
        <w:rPr>
          <w:color w:val="000000"/>
        </w:rPr>
        <w:t>. studenoga 2021. godine.</w:t>
      </w:r>
    </w:p>
    <w:p w14:paraId="08C410A1" w14:textId="77777777" w:rsidR="00E2314D" w:rsidRDefault="00E2314D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BE9593" w14:textId="77777777" w:rsidR="00553DEB" w:rsidRDefault="00553DEB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E7D253B" w14:textId="77777777" w:rsidR="00596080" w:rsidRDefault="00596080" w:rsidP="00E2314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20A39CD" w14:textId="77777777" w:rsidR="00E2314D" w:rsidRDefault="00E2314D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3814B5">
        <w:rPr>
          <w:color w:val="000000"/>
        </w:rPr>
        <w:t>II.</w:t>
      </w:r>
    </w:p>
    <w:p w14:paraId="7D584091" w14:textId="77777777" w:rsidR="00E2314D" w:rsidRPr="003814B5" w:rsidRDefault="00E2314D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3DB1E560" w14:textId="77777777" w:rsidR="00E2314D" w:rsidRPr="003814B5" w:rsidRDefault="00E2314D" w:rsidP="00E2314D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6CB96086" w14:textId="77777777" w:rsidR="002B03FD" w:rsidRDefault="002B03FD" w:rsidP="002B03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969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</w:t>
      </w:r>
      <w:r w:rsidR="005960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pa na snagu danom donošenja i objavit će se </w:t>
      </w:r>
      <w:r w:rsidRPr="009969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„Naro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 novinama</w:t>
      </w:r>
      <w:r w:rsidR="005960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tbl>
      <w:tblPr>
        <w:tblpPr w:leftFromText="180" w:rightFromText="180" w:vertAnchor="page" w:horzAnchor="margin" w:tblpXSpec="right" w:tblpY="12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</w:tblGrid>
      <w:tr w:rsidR="00E54495" w:rsidRPr="00252ECE" w14:paraId="378BFFF4" w14:textId="77777777" w:rsidTr="00E5449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EDEB" w14:textId="77777777" w:rsidR="00E54495" w:rsidRPr="00252ECE" w:rsidRDefault="00E54495" w:rsidP="00E5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val="en-US" w:eastAsia="hr-HR"/>
              </w:rPr>
            </w:pPr>
            <w:r w:rsidRPr="00252ECE">
              <w:rPr>
                <w:rFonts w:ascii="Times New Roman" w:eastAsia="Times New Roman" w:hAnsi="Times New Roman" w:cs="Times New Roman"/>
                <w:b/>
                <w:spacing w:val="30"/>
                <w:sz w:val="24"/>
                <w:szCs w:val="24"/>
                <w:lang w:val="en-US" w:eastAsia="hr-HR"/>
              </w:rPr>
              <w:t xml:space="preserve">PREDSJEDNIK </w:t>
            </w:r>
          </w:p>
        </w:tc>
      </w:tr>
      <w:tr w:rsidR="00E54495" w:rsidRPr="00252ECE" w14:paraId="073444F1" w14:textId="77777777" w:rsidTr="00E54495">
        <w:trPr>
          <w:trHeight w:val="3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6F43B" w14:textId="77777777" w:rsidR="00E54495" w:rsidRPr="00252ECE" w:rsidRDefault="00E54495" w:rsidP="00E5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</w:pPr>
          </w:p>
        </w:tc>
      </w:tr>
      <w:tr w:rsidR="00E54495" w:rsidRPr="00252ECE" w14:paraId="362402AC" w14:textId="77777777" w:rsidTr="00E54495">
        <w:trPr>
          <w:trHeight w:val="39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58C4B" w14:textId="77777777" w:rsidR="00E54495" w:rsidRPr="00252ECE" w:rsidRDefault="00E54495" w:rsidP="00E5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en-US" w:eastAsia="hr-HR"/>
              </w:rPr>
            </w:pPr>
            <w:r w:rsidRPr="00252ECE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val="en-US" w:eastAsia="hr-HR"/>
              </w:rPr>
              <w:t xml:space="preserve">mr. sc. Andrej Plenković  </w:t>
            </w:r>
          </w:p>
        </w:tc>
      </w:tr>
    </w:tbl>
    <w:p w14:paraId="1E8749D7" w14:textId="77777777" w:rsidR="00E2314D" w:rsidRDefault="00E2314D" w:rsidP="00E23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89047" w14:textId="77777777" w:rsidR="007D7AAE" w:rsidRDefault="007D7AAE" w:rsidP="00E23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3BF18" w14:textId="77777777" w:rsidR="007D7AAE" w:rsidRDefault="007D7AAE" w:rsidP="00E23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6EA9D" w14:textId="77777777" w:rsidR="007D7AAE" w:rsidRDefault="007D7AAE" w:rsidP="00E23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35C49" w14:textId="77777777" w:rsidR="002B03FD" w:rsidRDefault="002B03FD" w:rsidP="00E231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88086D" w14:textId="77777777" w:rsidR="00356426" w:rsidRDefault="00356426" w:rsidP="00E231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B8285E" w14:textId="77777777" w:rsidR="002B03FD" w:rsidRDefault="002B03FD" w:rsidP="00E231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F19823" w14:textId="77777777" w:rsidR="00DD03C7" w:rsidRDefault="00DD03C7" w:rsidP="00E231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661F1A" w14:textId="77777777" w:rsidR="007D7AAE" w:rsidRDefault="007D7AAE" w:rsidP="00E231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C3FE9D" w14:textId="77777777" w:rsidR="00E2314D" w:rsidRPr="00DC29D2" w:rsidRDefault="00E2314D" w:rsidP="007D7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9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</w:p>
    <w:p w14:paraId="230BA288" w14:textId="77777777" w:rsidR="00E2314D" w:rsidRPr="00DC29D2" w:rsidRDefault="00E2314D" w:rsidP="007D7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29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</w:p>
    <w:p w14:paraId="1066F88D" w14:textId="77777777" w:rsidR="00E2314D" w:rsidRPr="00100C3D" w:rsidRDefault="00393948" w:rsidP="007D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____________2021</w:t>
      </w:r>
      <w:r w:rsidR="00E2314D" w:rsidRPr="00DC29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959F517" w14:textId="77777777" w:rsidR="00E60BB9" w:rsidRDefault="00E60BB9">
      <w:pPr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hr-HR"/>
        </w:rPr>
        <w:lastRenderedPageBreak/>
        <w:br w:type="page"/>
      </w:r>
    </w:p>
    <w:p w14:paraId="6B1C5236" w14:textId="77777777" w:rsidR="00E2314D" w:rsidRPr="00E03DDE" w:rsidRDefault="00E2314D" w:rsidP="00E2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hr-HR"/>
        </w:rPr>
      </w:pPr>
      <w:r w:rsidRPr="00E03DDE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hr-HR"/>
        </w:rPr>
        <w:lastRenderedPageBreak/>
        <w:t>Obrazloženje</w:t>
      </w:r>
    </w:p>
    <w:p w14:paraId="388AE02C" w14:textId="77777777" w:rsidR="00E2314D" w:rsidRDefault="00E2314D" w:rsidP="00E2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hr-HR"/>
        </w:rPr>
      </w:pPr>
    </w:p>
    <w:p w14:paraId="42C6C9E2" w14:textId="77777777" w:rsidR="00596080" w:rsidRDefault="00596080" w:rsidP="00E2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BAB08" w14:textId="77777777" w:rsidR="00596080" w:rsidRDefault="00596080" w:rsidP="00E2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1D3A23" w14:textId="5411AC0C" w:rsidR="00567C25" w:rsidRDefault="00596080" w:rsidP="00596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om članka </w:t>
      </w:r>
      <w:r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2. </w:t>
      </w:r>
      <w:r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opisu stanovništva, kućanst</w:t>
      </w:r>
      <w:r w:rsidR="0037524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>va i stanova u Republici Hrvatskoj 2021. godine  („Nar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 novine“, br. 25/20 i 34/21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 daljnjem tekstu: Zak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opisano je da se </w:t>
      </w:r>
      <w:r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is </w:t>
      </w:r>
      <w:r w:rsidR="00B05331"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, kućanst</w:t>
      </w:r>
      <w:r w:rsidR="0037524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05331"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>va i stanova u Republici Hrvatskoj 2021. godine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opis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provoditi najduže do </w:t>
      </w:r>
      <w:r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9. listopada 2021. </w:t>
      </w:r>
    </w:p>
    <w:p w14:paraId="6F4BF73A" w14:textId="77777777" w:rsidR="00567C25" w:rsidRDefault="00567C25" w:rsidP="00596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5853D8" w14:textId="77777777" w:rsidR="00F75C20" w:rsidRDefault="00596080" w:rsidP="00596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nemogućnosti provođenja Popisa u rokovima utvrđenima</w:t>
      </w:r>
      <w:r w:rsidR="00F75C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tiranim Zakonom </w:t>
      </w:r>
      <w:r w:rsidR="00F75C20"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jave posebnih okolnosti, nove rokove utvrdit će Vlada Repu</w:t>
      </w:r>
      <w:r w:rsidR="00F75C20">
        <w:rPr>
          <w:rFonts w:ascii="Times New Roman" w:eastAsia="Times New Roman" w:hAnsi="Times New Roman" w:cs="Times New Roman"/>
          <w:sz w:val="24"/>
          <w:szCs w:val="24"/>
          <w:lang w:eastAsia="hr-HR"/>
        </w:rPr>
        <w:t>blike Hrvatske posebnom odlukom, k</w:t>
      </w:r>
      <w:r w:rsidR="00F75C20"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a </w:t>
      </w:r>
      <w:r w:rsidR="00F75C20">
        <w:rPr>
          <w:rFonts w:ascii="Times New Roman" w:eastAsia="Times New Roman" w:hAnsi="Times New Roman" w:cs="Times New Roman"/>
          <w:sz w:val="24"/>
          <w:szCs w:val="24"/>
          <w:lang w:eastAsia="hr-HR"/>
        </w:rPr>
        <w:t>se objavljuje u "</w:t>
      </w:r>
      <w:r w:rsidR="00F75C20"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F75C20">
        <w:rPr>
          <w:rFonts w:ascii="Times New Roman" w:eastAsia="Times New Roman" w:hAnsi="Times New Roman" w:cs="Times New Roman"/>
          <w:sz w:val="24"/>
          <w:szCs w:val="24"/>
          <w:lang w:eastAsia="hr-HR"/>
        </w:rPr>
        <w:t>".</w:t>
      </w:r>
      <w:r w:rsidR="00567C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5C2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8.a Zakona p</w:t>
      </w:r>
      <w:r w:rsidR="00F75C20" w:rsidRPr="00F75C20">
        <w:rPr>
          <w:rFonts w:ascii="Times New Roman" w:eastAsia="Times New Roman" w:hAnsi="Times New Roman" w:cs="Times New Roman"/>
          <w:sz w:val="24"/>
          <w:szCs w:val="24"/>
          <w:lang w:eastAsia="hr-HR"/>
        </w:rPr>
        <w:t>osebne okolnosti podrazumijevaju događaj ili određeno stanje koje se nije moglo predvidjeti i na koje se nije moglo utjecati, a ugrožava život i zdravlje građana ili imovinu veće vrijednosti</w:t>
      </w:r>
      <w:r w:rsidR="00F75C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957556" w14:textId="77777777" w:rsidR="00F75C20" w:rsidRDefault="00F75C20" w:rsidP="00596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34559" w14:textId="15E4CFBD" w:rsidR="00596080" w:rsidRDefault="00F75C20" w:rsidP="00596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pis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Pr="005960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Zakona provodi u razdoblju proglašene pandemije i epidemije bolesti COVID-19 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>uzrokovane virusom SARS-CoV-2</w:t>
      </w:r>
      <w:r w:rsidR="00567C25">
        <w:rPr>
          <w:rFonts w:ascii="Times New Roman" w:eastAsia="Times New Roman" w:hAnsi="Times New Roman" w:cs="Times New Roman"/>
          <w:sz w:val="24"/>
          <w:szCs w:val="24"/>
          <w:lang w:eastAsia="hr-HR"/>
        </w:rPr>
        <w:t>.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>je u razdoblju njegova provođenja došlo do naglog porasta broja novozareženih i oboljelih od virusa COVID-19</w:t>
      </w:r>
      <w:r w:rsidR="00567C2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>bitno otežava provedbu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isa</w:t>
      </w:r>
      <w:r w:rsidR="00567C2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ene </w:t>
      </w:r>
      <w:r w:rsidR="00567C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>okolnosti iz članka 8. stavka 5. Zakona</w:t>
      </w:r>
      <w:r w:rsidR="00567C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k za njegovo provođenje produžuje </w:t>
      </w:r>
      <w:r w:rsidR="00FE4222">
        <w:rPr>
          <w:rFonts w:ascii="Times New Roman" w:eastAsia="Times New Roman" w:hAnsi="Times New Roman" w:cs="Times New Roman"/>
          <w:sz w:val="24"/>
          <w:szCs w:val="24"/>
          <w:lang w:eastAsia="hr-HR"/>
        </w:rPr>
        <w:t>se do 1</w:t>
      </w:r>
      <w:r w:rsidR="00AF4C3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bookmarkStart w:id="0" w:name="_GoBack"/>
      <w:bookmarkEnd w:id="0"/>
      <w:r w:rsidR="00FE4222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a 2021. godine</w:t>
      </w:r>
      <w:r w:rsidR="00B0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D4850C2" w14:textId="77777777" w:rsidR="00B30B35" w:rsidRDefault="00B30B35" w:rsidP="00596080">
      <w:pPr>
        <w:spacing w:after="0" w:line="240" w:lineRule="auto"/>
        <w:ind w:firstLine="708"/>
        <w:jc w:val="both"/>
      </w:pPr>
    </w:p>
    <w:sectPr w:rsidR="00B3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4D"/>
    <w:rsid w:val="000771C9"/>
    <w:rsid w:val="000C6C94"/>
    <w:rsid w:val="001821DB"/>
    <w:rsid w:val="00243694"/>
    <w:rsid w:val="002B03FD"/>
    <w:rsid w:val="0034278F"/>
    <w:rsid w:val="00345E78"/>
    <w:rsid w:val="00356426"/>
    <w:rsid w:val="00375248"/>
    <w:rsid w:val="00376DC9"/>
    <w:rsid w:val="00393948"/>
    <w:rsid w:val="003B6E4E"/>
    <w:rsid w:val="0042591D"/>
    <w:rsid w:val="00462A6A"/>
    <w:rsid w:val="004E60B9"/>
    <w:rsid w:val="00512E5E"/>
    <w:rsid w:val="00545FA1"/>
    <w:rsid w:val="00553DEB"/>
    <w:rsid w:val="00567C25"/>
    <w:rsid w:val="00596080"/>
    <w:rsid w:val="00654664"/>
    <w:rsid w:val="00665AA5"/>
    <w:rsid w:val="006F296E"/>
    <w:rsid w:val="007D7AAE"/>
    <w:rsid w:val="009A2C84"/>
    <w:rsid w:val="009C1938"/>
    <w:rsid w:val="009F77CB"/>
    <w:rsid w:val="00A24E23"/>
    <w:rsid w:val="00AB3918"/>
    <w:rsid w:val="00AF4C3F"/>
    <w:rsid w:val="00B05331"/>
    <w:rsid w:val="00B30B35"/>
    <w:rsid w:val="00D322FC"/>
    <w:rsid w:val="00D43CA3"/>
    <w:rsid w:val="00D76119"/>
    <w:rsid w:val="00DD03C7"/>
    <w:rsid w:val="00DE7CEC"/>
    <w:rsid w:val="00DF2062"/>
    <w:rsid w:val="00E2314D"/>
    <w:rsid w:val="00E54495"/>
    <w:rsid w:val="00E60BB9"/>
    <w:rsid w:val="00ED73FC"/>
    <w:rsid w:val="00F3282B"/>
    <w:rsid w:val="00F75C20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6B02"/>
  <w15:docId w15:val="{36DAB83F-2D29-48A1-BC14-431E735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4D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E2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2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2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E2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2909</_dlc_DocId>
    <_dlc_DocIdUrl xmlns="a494813a-d0d8-4dad-94cb-0d196f36ba15">
      <Url>https://ekoordinacije.vlada.hr/unutarnja-vanjska-politika/_layouts/15/DocIdRedir.aspx?ID=AZJMDCZ6QSYZ-7492995-2909</Url>
      <Description>AZJMDCZ6QSYZ-7492995-29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E29-EB0A-4E65-96B1-EA583BA0D7F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F3BA70-BED6-4DF1-85A5-AF1F8682C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0155F-03DF-44BF-84BC-9BBA1ACF52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08ED12-854A-4FD2-BB3D-B871CD63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E94967-459B-4549-86F3-2078E1B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Larisa Petrić</cp:lastModifiedBy>
  <cp:revision>8</cp:revision>
  <cp:lastPrinted>2021-10-28T07:54:00Z</cp:lastPrinted>
  <dcterms:created xsi:type="dcterms:W3CDTF">2021-10-28T07:59:00Z</dcterms:created>
  <dcterms:modified xsi:type="dcterms:W3CDTF">2021-10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e036dc83-9834-4b14-b07f-166d72d152c1</vt:lpwstr>
  </property>
</Properties>
</file>